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63.2024</w:t>
      </w:r>
    </w:p>
    <w:p w14:paraId="02395BE1" w14:textId="378FC4DF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A12A24">
        <w:rPr>
          <w:rFonts w:ascii="Times New Roman" w:hAnsi="Times New Roman"/>
          <w:color w:val="000000"/>
          <w:sz w:val="24"/>
          <w:szCs w:val="24"/>
        </w:rPr>
        <w:t>107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8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STANISŁAWA JAKUBOWSKIEGO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B0DBDEE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8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Tadeusz Bigaj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STANISŁAWA JAKUBOWSKIEGO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12A24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STANISŁAWA JAKUBOWSKIEGO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Tadeusz Bigaj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STANISŁAWA JAKUBOWSKIEGO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Pławna Dolna 27, 59-623 Lubomierz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Lubomierz (kod teryt.: 021202).</w:t>
      </w:r>
    </w:p>
    <w:p w14:paraId="0F486425" w14:textId="6757480D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054C4B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17C724B8" w:rsidR="002D6C6A" w:rsidRDefault="00A12A24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85752" wp14:editId="1B0906C8">
                <wp:simplePos x="0" y="0"/>
                <wp:positionH relativeFrom="column">
                  <wp:posOffset>1052830</wp:posOffset>
                </wp:positionH>
                <wp:positionV relativeFrom="paragraph">
                  <wp:posOffset>227395</wp:posOffset>
                </wp:positionV>
                <wp:extent cx="1586230" cy="225996"/>
                <wp:effectExtent l="0" t="0" r="0" b="317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230" cy="2259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E84A1" w14:textId="77777777" w:rsidR="0099338B" w:rsidRPr="001227C9" w:rsidRDefault="0099338B" w:rsidP="0099338B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 w:rsidRPr="001227C9">
                              <w:rPr>
                                <w:sz w:val="12"/>
                                <w:szCs w:val="16"/>
                              </w:rPr>
                              <w:t>(miejsce na pieczęć Komisarza Wyborcze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D8575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82.9pt;margin-top:17.9pt;width:124.9pt;height:1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" stroked="f">
                <v:textbox>
                  <w:txbxContent>
                    <w:p w14:paraId="164E84A1" w14:textId="77777777" w:rsidR="0099338B" w:rsidRPr="001227C9" w:rsidRDefault="0099338B" w:rsidP="0099338B">
                      <w:pPr>
                        <w:rPr>
                          <w:sz w:val="12"/>
                          <w:szCs w:val="16"/>
                        </w:rPr>
                      </w:pPr>
                      <w:r w:rsidRPr="001227C9">
                        <w:rPr>
                          <w:sz w:val="12"/>
                          <w:szCs w:val="16"/>
                        </w:rPr>
                        <w:t>(miejsce na pieczęć Komisarza Wyborczego)</w:t>
                      </w:r>
                    </w:p>
                  </w:txbxContent>
                </v:textbox>
              </v:shape>
            </w:pict>
          </mc:Fallback>
        </mc:AlternateContent>
      </w:r>
    </w:p>
    <w:p w14:paraId="32C64905" w14:textId="0CEAB14E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</w:t>
      </w:r>
      <w:r w:rsidR="00A12A24">
        <w:rPr>
          <w:rFonts w:ascii="Times New Roman" w:hAnsi="Times New Roman"/>
          <w:color w:val="000000"/>
          <w:sz w:val="16"/>
          <w:szCs w:val="24"/>
        </w:rPr>
        <w:t>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4C4B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12A24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B2719-CD1E-4896-A8FC-DE22AF3D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8T10:40:00Z</cp:lastPrinted>
  <dcterms:created xsi:type="dcterms:W3CDTF">2024-02-08T10:40:00Z</dcterms:created>
  <dcterms:modified xsi:type="dcterms:W3CDTF">2024-02-08T10:4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